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4424F0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4424F0" w:rsidRDefault="004424F0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4424F0" w:rsidRDefault="004424F0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4424F0" w:rsidRDefault="004424F0" w:rsidP="0040125A"/>
              </w:txbxContent>
            </v:textbox>
          </v:shape>
        </w:pict>
      </w:r>
      <w:r w:rsidR="004424F0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4424F0" w:rsidRDefault="004424F0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4424F0" w:rsidRDefault="004424F0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4424F0" w:rsidRDefault="004424F0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4424F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4424F0" w:rsidRDefault="004424F0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4424F0" w:rsidRDefault="004424F0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4424F0" w:rsidRDefault="004424F0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3B5F9ACA" w14:textId="27ACA198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4424F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4424F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4424F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4424F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pt" o:ole="">
            <v:imagedata r:id="rId17" o:title=""/>
          </v:shape>
          <o:OLEObject Type="Embed" ProgID="Visio.Drawing.15" ShapeID="_x0000_i1025" DrawAspect="Content" ObjectID="_1694437715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4424F0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4424F0" w:rsidRPr="00945972" w:rsidRDefault="004424F0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4424F0" w:rsidRPr="00945972" w:rsidRDefault="004424F0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4424F0" w:rsidRPr="00A77D34" w:rsidRDefault="004424F0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4424F0" w:rsidRPr="00A77D34" w:rsidRDefault="004424F0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4424F0" w:rsidRPr="002A3441" w:rsidRDefault="004424F0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4424F0" w:rsidRPr="002A3441" w:rsidRDefault="004424F0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4424F0" w:rsidRDefault="004424F0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4424F0" w:rsidRPr="002A3441" w:rsidRDefault="004424F0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4424F0" w:rsidRDefault="004424F0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4424F0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4424F0" w:rsidRPr="00945972" w:rsidRDefault="004424F0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4424F0" w:rsidRPr="00A77D34" w:rsidRDefault="004424F0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4424F0" w:rsidRPr="00A77D34" w:rsidRDefault="004424F0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4424F0" w:rsidRPr="004525E5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4424F0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4424F0" w:rsidRPr="004525E5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4424F0" w:rsidRDefault="004424F0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4424F0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4424F0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4424F0" w:rsidRPr="002A3441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4424F0" w:rsidRPr="004525E5" w:rsidRDefault="004424F0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檔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2"/>
      <w:bookmarkEnd w:id="493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3F61F87F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2C87001F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5613D522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907  公司戶財務狀況明細資料查詢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狀況明細資料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7777777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4657F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7DB01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公司名稱]有輸入值</w:t>
            </w:r>
          </w:p>
          <w:p w14:paraId="67C2F3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1998C711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5198A81" wp14:editId="2292C23F">
            <wp:extent cx="6479540" cy="1892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613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8657AC9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68245E6A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BBBE92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2EB69EE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4C4BD2A9" w14:textId="77777777" w:rsidR="00510C52" w:rsidRPr="006A7F8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狀況管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2AAD51F" w14:textId="77777777" w:rsidTr="00AF2F02">
        <w:trPr>
          <w:trHeight w:val="244"/>
          <w:jc w:val="center"/>
        </w:trPr>
        <w:tc>
          <w:tcPr>
            <w:tcW w:w="466" w:type="dxa"/>
          </w:tcPr>
          <w:p w14:paraId="1071D06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7955FBD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公司名稱]擇一輸入</w:t>
            </w: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9" w:type="dxa"/>
          </w:tcPr>
          <w:p w14:paraId="5237F9FE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48" w:type="dxa"/>
          </w:tcPr>
          <w:p w14:paraId="487E6362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0D6D04AA" w:rsidR="00510C5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9AE3484" w14:textId="03B16F7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510C52" w:rsidRPr="00AF1A82" w14:paraId="793B84EE" w14:textId="77777777" w:rsidTr="00AF2F02">
        <w:trPr>
          <w:trHeight w:val="244"/>
          <w:jc w:val="center"/>
        </w:trPr>
        <w:tc>
          <w:tcPr>
            <w:tcW w:w="466" w:type="dxa"/>
          </w:tcPr>
          <w:p w14:paraId="35A56E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4" w:type="dxa"/>
            <w:gridSpan w:val="7"/>
          </w:tcPr>
          <w:p w14:paraId="26893824" w14:textId="236B24A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</w:t>
            </w:r>
            <w:r>
              <w:rPr>
                <w:rFonts w:ascii="標楷體" w:eastAsia="標楷體" w:hAnsi="標楷體" w:hint="eastAsia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510C52" w:rsidRPr="00AF1A82" w14:paraId="7A8354BB" w14:textId="77777777" w:rsidTr="00AF2F02">
        <w:trPr>
          <w:trHeight w:val="244"/>
          <w:jc w:val="center"/>
        </w:trPr>
        <w:tc>
          <w:tcPr>
            <w:tcW w:w="466" w:type="dxa"/>
          </w:tcPr>
          <w:p w14:paraId="7B67A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69" w:type="dxa"/>
          </w:tcPr>
          <w:p w14:paraId="525B44C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48" w:type="dxa"/>
          </w:tcPr>
          <w:p w14:paraId="126A55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7" w:type="dxa"/>
          </w:tcPr>
          <w:p w14:paraId="1458DCA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6" w:type="dxa"/>
          </w:tcPr>
          <w:p w14:paraId="30159151" w14:textId="77777777" w:rsidR="00510C5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46748F1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:印表</w:t>
            </w:r>
          </w:p>
        </w:tc>
        <w:tc>
          <w:tcPr>
            <w:tcW w:w="456" w:type="dxa"/>
          </w:tcPr>
          <w:p w14:paraId="00A153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</w:t>
            </w:r>
          </w:p>
        </w:tc>
        <w:tc>
          <w:tcPr>
            <w:tcW w:w="576" w:type="dxa"/>
          </w:tcPr>
          <w:p w14:paraId="480649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344FF554" w14:textId="1498170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77777777" w:rsidR="00510C52" w:rsidRPr="00BA4B70" w:rsidRDefault="00510C52" w:rsidP="00510C52">
      <w:r>
        <w:rPr>
          <w:noProof/>
        </w:rPr>
        <w:drawing>
          <wp:inline distT="0" distB="0" distL="0" distR="0" wp14:anchorId="5B93F94B" wp14:editId="56CF997F">
            <wp:extent cx="6479540" cy="149542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80A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8C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BCE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A9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E84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7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47458AA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3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62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1B5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92F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510C52" w:rsidRPr="00AD05A2" w:rsidRDefault="00510C52" w:rsidP="000472E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DataYea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5972F5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EF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64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2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Asset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  <w:lang w:eastAsia="zh-HK"/>
              </w:rPr>
              <w:t>o</w:t>
            </w:r>
            <w:r>
              <w:rPr>
                <w:rFonts w:ascii="標楷體" w:eastAsia="標楷體" w:hAnsi="標楷體"/>
                <w:lang w:eastAsia="zh-HK"/>
              </w:rPr>
              <w:t>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6C0F26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BA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F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F6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LiabTo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BC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0B59F5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B5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AA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Capi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ECDD90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7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FF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21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稅後淨利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NetInco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F8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1998FBDB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 xml:space="preserve">公司戶財務狀況管理 </w:t>
      </w:r>
      <w:bookmarkStart w:id="495" w:name="_GoBack"/>
      <w:bookmarkEnd w:id="495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管理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5EDC8E7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公司戶財務狀況檔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21454B1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客戶與年度資料並用以新增全新客</w:t>
            </w:r>
          </w:p>
          <w:p w14:paraId="7A5EA7E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戶與年度資料</w:t>
            </w:r>
          </w:p>
          <w:p w14:paraId="1C5BBD4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詳細財務狀況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DBDBAE" wp14:editId="7D87699D">
            <wp:extent cx="6479540" cy="41744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7604DEF1" w14:textId="2BEE211A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33E9BAFD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230F407F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02AC0C1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06C202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695A9AD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3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E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59DF550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4FCEEE1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5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7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78B" w14:textId="77777777" w:rsidR="0035230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="00352309">
              <w:rPr>
                <w:rFonts w:ascii="標楷體" w:eastAsia="標楷體" w:hAnsi="標楷體" w:hint="eastAsia"/>
              </w:rPr>
              <w:t>現金/銀存</w:t>
            </w:r>
            <w:r>
              <w:rPr>
                <w:rFonts w:ascii="標楷體" w:eastAsia="標楷體" w:hAnsi="標楷體" w:hint="eastAsia"/>
              </w:rPr>
              <w:t>]</w:t>
            </w:r>
            <w:r w:rsidR="00352309">
              <w:rPr>
                <w:rFonts w:ascii="標楷體" w:eastAsia="標楷體" w:hAnsi="標楷體" w:hint="eastAsia"/>
              </w:rPr>
              <w:t>、[短期投</w:t>
            </w:r>
          </w:p>
          <w:p w14:paraId="418B34CA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3B11EA2D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2A881106" w14:textId="219ED29C" w:rsidR="00BE54C8" w:rsidRPr="00401E0E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="00BE54C8"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4101EAC5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1986E5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F35AA5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E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1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3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2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5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E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A56" w14:textId="247BFAD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06A75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23458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5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F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2E9" w14:textId="70DB436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338A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92986C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4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6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9B6" w14:textId="047D7BF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79CE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68E9F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8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D40" w14:textId="2A387D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97502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9AD5C3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77E" w14:textId="3C3865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4F20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5E55917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2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6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5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7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36" w14:textId="02CD73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191B8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B72F0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6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8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0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E1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F9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A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6A" w14:textId="4B12917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C7BFBA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361C3F3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7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E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C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A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FEA" w14:textId="77777777" w:rsidR="00352309" w:rsidRDefault="00BE54C8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銀行借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、[其他流</w:t>
            </w:r>
          </w:p>
          <w:p w14:paraId="6E263409" w14:textId="77777777" w:rsidR="00352309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381FC927" w14:textId="5B0DC9BE" w:rsidR="00BE54C8" w:rsidRPr="00401E0E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="00BE54C8"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3674B3A3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037A71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5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A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9BD" w14:textId="3A4B0FB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97E75CF" w14:textId="44FAF51F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441803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3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3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3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46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D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F0" w14:textId="58A690D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7E556D7" w14:textId="01512F2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01077F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7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59" w14:textId="237CCDB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DAB55CE" w14:textId="2A7ACC3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72DD829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0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A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8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FA" w14:textId="56AAF4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A26F04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083443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1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C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0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BC" w14:textId="54BA8B1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2894BF9" w14:textId="2D2C7DE4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9826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FD" w14:textId="7027953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4A2FB8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4254E5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8E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2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A38" w14:textId="76E713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71BD8B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2601CB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3F" w14:textId="2A3C5AF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26B35F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5B5F24E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3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D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DC" w14:textId="67D0855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02F8DC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0235D5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C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6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C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C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D6" w14:textId="7894487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21FEB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6A3F79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84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BC" w14:textId="406A33F3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B9F52F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9B427E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5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A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C0" w14:textId="53269A6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868548" w14:textId="77777777" w:rsidR="00BE54C8" w:rsidRPr="006824E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6824E8">
              <w:rPr>
                <w:rFonts w:ascii="標楷體" w:eastAsia="標楷體" w:hAnsi="標楷體"/>
              </w:rPr>
              <w:t>2.CustFin.OpRevenue</w:t>
            </w:r>
          </w:p>
        </w:tc>
      </w:tr>
      <w:tr w:rsidR="00BE54C8" w14:paraId="2A51808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4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D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B5F" w14:textId="044352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5E7F9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7F76AF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04" w14:textId="73A313A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C24FA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40E092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3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8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22" w14:textId="5DAD5B6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DA0FC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5BC638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2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4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2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50" w14:textId="1387A44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890F2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3470A32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F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D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A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A4" w14:textId="2CD80DA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4F9CD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E58EC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1841949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1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AA2" w14:textId="0D6197CB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14" w14:textId="1238E14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 xml:space="preserve">，檢核條件:  </w:t>
            </w:r>
          </w:p>
          <w:p w14:paraId="687EE70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6770E9ED" w14:textId="0DF6568A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</w:t>
            </w:r>
            <w:r>
              <w:rPr>
                <w:rFonts w:ascii="標楷體" w:eastAsia="標楷體" w:hAnsi="標楷體"/>
              </w:rPr>
              <w:t>A(DATE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15AD2E2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E62AFCB" w14:textId="2633BAA4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1CB1DC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EBB035" wp14:editId="42D3CAFA">
            <wp:extent cx="6479540" cy="38887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4E10C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89E814E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3</w:t>
            </w:r>
            <w:r>
              <w:rPr>
                <w:rFonts w:ascii="標楷體" w:eastAsia="標楷體" w:hAnsi="標楷體" w:hint="eastAsia"/>
                <w:color w:val="000000"/>
              </w:rPr>
              <w:t>:修改資料不存在(</w:t>
            </w:r>
            <w:r>
              <w:rPr>
                <w:rFonts w:ascii="標楷體" w:eastAsia="標楷體" w:hAnsi="標楷體" w:hint="eastAsia"/>
                <w:lang w:eastAsia="zh-HK"/>
              </w:rPr>
              <w:t>公司戶財</w:t>
            </w:r>
          </w:p>
          <w:p w14:paraId="23D379AF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5FE60A9B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6DA33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BD8A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4B20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D90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C070CA1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1D0C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2139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5575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8B2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DF5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84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128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6A43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E36E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9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C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7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C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3650B2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D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4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C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1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B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C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6DA50E8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0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1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F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5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352309" w14:paraId="2C4B33D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D1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8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17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40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FD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3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E3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CB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16D195B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16A79A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6CC90CFF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780487F9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1FC6E4FB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451536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E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C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5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3AB" w14:textId="4FFA486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EE1B7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57BEF3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2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8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6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E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71A" w14:textId="309798B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EB7AE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3C43BA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1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CC" w14:textId="204718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12AA6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101862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8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4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11A" w14:textId="090123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29DF0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08C692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8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0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A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041" w14:textId="08817C8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0296E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27BA98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C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1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0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D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7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B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2D8" w14:textId="4994363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45F01DF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6E66EE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B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2A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36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8A6" w14:textId="2B17B0E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2A8202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352309" w14:paraId="710527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7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3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E9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8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6F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0E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DF7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2E7156AF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4D173072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F6F044F" w14:textId="0DAA5A16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9FB0A3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E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2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B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A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189" w14:textId="576741A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9BC5A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2B7EAC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F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A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4B" w14:textId="1AC4146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9FDA53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8D493D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6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9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0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6A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2EE" w14:textId="7A4EC51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4D84B7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589FE40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68C" w14:textId="73C0D27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46D1A8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6A14DC0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4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E2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4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F08" w14:textId="00376D0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0C4D46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44D348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1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B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6A" w14:textId="46C746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F665B8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0D91DE5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D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5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F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3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155" w14:textId="625FD6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EA2FB5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4625D80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2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E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4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9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DC2" w14:textId="4CACFBB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3134AB4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2722EA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8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9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3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56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484" w14:textId="6D6C2B4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9CC8B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5B4B185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E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E9" w14:textId="79E7223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6508D5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1051CAC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C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D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0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8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2" w14:textId="1D27E4A8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FFFDFF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5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7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0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8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375" w14:textId="17106EF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0BFFAA8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 w:hint="eastAsia"/>
              </w:rPr>
              <w:t>2.</w:t>
            </w: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070D884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8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50" w14:textId="5DD208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961C6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002B4B1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2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1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C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97" w14:textId="240812C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DC66C0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0E0A5A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5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F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A2" w14:textId="028A08C3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B71A9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E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1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8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E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76" w14:textId="4C4B54B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A7FFF4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E4AE7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3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56" w14:textId="54FDE0FE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>可以修改文字，</w:t>
            </w:r>
          </w:p>
          <w:p w14:paraId="59176B17" w14:textId="6EF999B8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不可為空白/V(7)</w:t>
            </w:r>
          </w:p>
          <w:p w14:paraId="72742F6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6C659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B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E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77" w14:textId="4B727D33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6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EC" w14:textId="0C1D9603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 xml:space="preserve">可以修改日期， </w:t>
            </w:r>
          </w:p>
          <w:p w14:paraId="403A8A3C" w14:textId="412FFA4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20D607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4DF31B93" w14:textId="2FE7648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094C0AB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B080932" w14:textId="688D112E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275A84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3273DB26" w14:textId="77777777" w:rsidR="00BE54C8" w:rsidRPr="00D45A59" w:rsidRDefault="00BE54C8" w:rsidP="00BE54C8"/>
    <w:p w14:paraId="21AAFE5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7EB6E80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21EBDF9" wp14:editId="006ADB8B">
            <wp:extent cx="6479540" cy="422529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EC1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7EA63C2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2D35CE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F70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C013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6D7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882F93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ED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A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7F2BCA6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E018D2A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C916E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25799C8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55B38B03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63E8C782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43AA2C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公司戶財務資料</w:t>
            </w:r>
          </w:p>
        </w:tc>
      </w:tr>
      <w:tr w:rsidR="00BE54C8" w14:paraId="56B6A9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B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AF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0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複製畫面</w:t>
            </w:r>
          </w:p>
        </w:tc>
      </w:tr>
      <w:tr w:rsidR="00BE54C8" w14:paraId="154BAFF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2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A964A1" w14:textId="77777777" w:rsidR="00BE54C8" w:rsidRDefault="00BE54C8" w:rsidP="00BE54C8">
      <w:pPr>
        <w:rPr>
          <w:rFonts w:ascii="標楷體" w:eastAsia="標楷體" w:hAnsi="標楷體"/>
        </w:rPr>
      </w:pPr>
    </w:p>
    <w:p w14:paraId="6486312E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CEF5E0A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99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C929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4845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96CA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107CEE24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75C6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0D32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16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D1A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356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65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E82C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6BD95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59DE37F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2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A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4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E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55C5459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7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D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7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1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9D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698C98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E7881F5" w14:textId="082B8E2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01E7123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E74374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檢核/</w:t>
            </w:r>
          </w:p>
          <w:p w14:paraId="651376A8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0)</w:t>
            </w:r>
          </w:p>
          <w:p w14:paraId="07CCC599" w14:textId="6202E847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ustUKey</w:t>
            </w:r>
          </w:p>
        </w:tc>
      </w:tr>
      <w:tr w:rsidR="00BE54C8" w14:paraId="4069764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9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9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7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11FE6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F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3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CDAF65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5E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F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47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E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FA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23227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BEE3D26" w14:textId="5866F72F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DAC8F5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  <w:p w14:paraId="201E1366" w14:textId="4EED35E0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DataYear</w:t>
            </w:r>
          </w:p>
        </w:tc>
      </w:tr>
      <w:tr w:rsidR="00BE54C8" w14:paraId="3971A96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D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0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2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36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4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063F1BF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2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8A4" w14:textId="77777777" w:rsidR="00BE54C8" w:rsidRPr="00BA4B70" w:rsidRDefault="00BE54C8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352309" w14:paraId="398B8F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04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95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0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28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9E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22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87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D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23D6E03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56438B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70E131DA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0A4262D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4D2E44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6F85C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4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0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AFB0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6187CE4" w14:textId="4955B16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41A1083" w14:textId="61489EF6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ash</w:t>
            </w:r>
          </w:p>
        </w:tc>
      </w:tr>
      <w:tr w:rsidR="00BE54C8" w14:paraId="6C6579D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F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E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7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9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F5CEC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AF1C507" w14:textId="122A657B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D89D963" w14:textId="51BE8EB2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ShortInv</w:t>
            </w:r>
          </w:p>
        </w:tc>
      </w:tr>
      <w:tr w:rsidR="00BE54C8" w14:paraId="29CE3B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7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4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6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8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E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59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F5A9A5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1DEB26D" w14:textId="02F7732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57BCF57" w14:textId="14E7BE0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AR</w:t>
            </w:r>
          </w:p>
        </w:tc>
      </w:tr>
      <w:tr w:rsidR="00BE54C8" w14:paraId="4BFDCD2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0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1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48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612100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FE08CD" w14:textId="014FE5A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F39EB1E" w14:textId="355C198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Invertory</w:t>
            </w:r>
          </w:p>
        </w:tc>
      </w:tr>
      <w:tr w:rsidR="00BE54C8" w14:paraId="5BB17E1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A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4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8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2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D3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5999E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5712A2D" w14:textId="75675FFA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586B3EE" w14:textId="2EC6F5D5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LongInv</w:t>
            </w:r>
          </w:p>
        </w:tc>
      </w:tr>
      <w:tr w:rsidR="00BE54C8" w14:paraId="03C9E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1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8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8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7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5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21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25B268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E2DA08" w14:textId="568DF5A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91B34EA" w14:textId="4F91EAB5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FixedAsset</w:t>
            </w:r>
          </w:p>
        </w:tc>
      </w:tr>
      <w:tr w:rsidR="00BE54C8" w14:paraId="634951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C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6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44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DD2C1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95A4FA5" w14:textId="113A531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E35DC18" w14:textId="2F3A8B36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OtherAsset</w:t>
            </w:r>
          </w:p>
        </w:tc>
      </w:tr>
      <w:tr w:rsidR="00352309" w14:paraId="625CE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C6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16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8B4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98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3E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E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7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148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4A848ED1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5A67C4E9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78F5FD9" w14:textId="59FA0871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FA731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24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1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3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99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1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B6912F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9090F02" w14:textId="4575558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C7BACF5" w14:textId="56819D9D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CustFin.BankLoan</w:t>
            </w:r>
          </w:p>
        </w:tc>
      </w:tr>
      <w:tr w:rsidR="00352309" w14:paraId="50F405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E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7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6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D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8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1A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B483E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8A8901" w14:textId="165BFA0C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8744E7D" w14:textId="56B6C966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CurrLiab</w:t>
            </w:r>
          </w:p>
        </w:tc>
      </w:tr>
      <w:tr w:rsidR="00352309" w14:paraId="45BF5B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6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0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3A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6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2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EF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A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0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45D40F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89256D2" w14:textId="12EBE6B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F825337" w14:textId="711958E7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LongLiab</w:t>
            </w:r>
          </w:p>
        </w:tc>
      </w:tr>
      <w:tr w:rsidR="00352309" w14:paraId="42D0DC4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B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DB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8C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9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E5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7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CC9CEC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50D8373" w14:textId="10BF83FE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A720259" w14:textId="3278BB9A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Liab</w:t>
            </w:r>
          </w:p>
        </w:tc>
      </w:tr>
      <w:tr w:rsidR="005A390D" w14:paraId="4340A01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9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FA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F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D5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60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0B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01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E4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E9A01C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5436FDC" w14:textId="4B3159F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845869" w14:textId="27271DDF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ewWorthTotal</w:t>
            </w:r>
          </w:p>
        </w:tc>
      </w:tr>
      <w:tr w:rsidR="005A390D" w14:paraId="7454913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0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7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4EF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2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E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28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30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FF578C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72660F3" w14:textId="523FE765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3B7FC3C" w14:textId="5662263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Capital</w:t>
            </w:r>
          </w:p>
        </w:tc>
      </w:tr>
      <w:tr w:rsidR="005A390D" w14:paraId="7CDD6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5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616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F7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8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27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35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B6225D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F536B86" w14:textId="389E84B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C43B757" w14:textId="7E50BE28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RetainEarning</w:t>
            </w:r>
          </w:p>
        </w:tc>
      </w:tr>
      <w:tr w:rsidR="005A390D" w14:paraId="3EB233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0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9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7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83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AC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E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C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AD6CD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996E66" w14:textId="01AB28BE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94CB46A" w14:textId="122D0B6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Income</w:t>
            </w:r>
          </w:p>
        </w:tc>
      </w:tr>
      <w:tr w:rsidR="005A390D" w14:paraId="4C65701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6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35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0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4C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71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55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B983B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A32563B" w14:textId="1BFA07F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11BA3BD" w14:textId="782321D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Cost</w:t>
            </w:r>
          </w:p>
        </w:tc>
      </w:tr>
      <w:tr w:rsidR="005A390D" w14:paraId="6139CFD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1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E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0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06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2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9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D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743C49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D89916" w14:textId="4281869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5CEFFD8" w14:textId="0975B37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Profit</w:t>
            </w:r>
          </w:p>
        </w:tc>
      </w:tr>
      <w:tr w:rsidR="005A390D" w14:paraId="4D0AD2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2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7A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2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CD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C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5D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5C895E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6B2B176E" w14:textId="1BF8375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B203129" w14:textId="6F2EBB5D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Expense</w:t>
            </w:r>
          </w:p>
        </w:tc>
      </w:tr>
      <w:tr w:rsidR="005A390D" w14:paraId="4B6417F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2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4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D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55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D0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EB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C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7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238E4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B9509D9" w14:textId="256ED94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AC9D103" w14:textId="1FA7C2B2" w:rsidR="005A390D" w:rsidRPr="00D45A59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Revenue</w:t>
            </w:r>
          </w:p>
        </w:tc>
      </w:tr>
      <w:tr w:rsidR="005A390D" w14:paraId="0375E19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4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1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1D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B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A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1C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8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6C5EBC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1F3D418" w14:textId="2395466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A3FFA65" w14:textId="521C4E2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Income</w:t>
            </w:r>
          </w:p>
        </w:tc>
      </w:tr>
      <w:tr w:rsidR="005A390D" w14:paraId="7C93F4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84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DC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A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3A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2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DA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92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31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78B671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9FF2E8F" w14:textId="127AA1E0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B8EB3CA" w14:textId="3DA9DCD2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FinExpense</w:t>
            </w:r>
          </w:p>
        </w:tc>
      </w:tr>
      <w:tr w:rsidR="005A390D" w14:paraId="4A81C3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3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B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7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73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7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8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9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192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7069C42" w14:textId="057E3FBF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735B49" w14:textId="23A5422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Expense</w:t>
            </w:r>
          </w:p>
        </w:tc>
      </w:tr>
      <w:tr w:rsidR="005A390D" w14:paraId="7A9EC2E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51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6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07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3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9B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02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ED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5A4D9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5035BF21" w14:textId="22A89DD2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474A9B1" w14:textId="38F22623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2.CustFin.NetIncome</w:t>
            </w:r>
          </w:p>
        </w:tc>
      </w:tr>
      <w:tr w:rsidR="005A390D" w14:paraId="0C141F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A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16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F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0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02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4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1A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A0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1A56E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2823EF9" w14:textId="63D57601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9B6AE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0E41C44B" w14:textId="0042C90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ant</w:t>
            </w:r>
          </w:p>
        </w:tc>
      </w:tr>
      <w:tr w:rsidR="005A390D" w14:paraId="6444A7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72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E4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F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028" w14:textId="7BEE42D8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A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3D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73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EB079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32F4E66" w14:textId="29FE83E6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38DF65F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6D567B95" w14:textId="7777777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2).日期檢核/A(DATE,0)</w:t>
            </w:r>
          </w:p>
          <w:p w14:paraId="29CFE357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27513CC6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B92EC9" w14:textId="72954C4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Date</w:t>
            </w:r>
          </w:p>
        </w:tc>
      </w:tr>
    </w:tbl>
    <w:p w14:paraId="38CFCCC9" w14:textId="77777777" w:rsidR="00BE54C8" w:rsidRPr="00D45A59" w:rsidRDefault="00BE54C8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77777777" w:rsidR="00BE54C8" w:rsidRDefault="00BE54C8" w:rsidP="00BE54C8">
      <w:pPr>
        <w:pStyle w:val="a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E750E0F" wp14:editId="0BA90F86">
            <wp:extent cx="6479540" cy="38830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5C355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該[客戶識別碼(</w:t>
            </w:r>
            <w:r>
              <w:rPr>
                <w:rFonts w:ascii="標楷體" w:eastAsia="標楷體" w:hAnsi="標楷體"/>
              </w:rPr>
              <w:t>CustMain.</w:t>
            </w:r>
          </w:p>
          <w:p w14:paraId="61C27EDD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、[年度(</w:t>
            </w:r>
            <w:r>
              <w:rPr>
                <w:rFonts w:ascii="標楷體" w:eastAsia="標楷體" w:hAnsi="標楷體"/>
              </w:rPr>
              <w:t>DataYear</w:t>
            </w:r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D89D44D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4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BA27D05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lastRenderedPageBreak/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06CEDD9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00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265D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21F8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F77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4805532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ED64A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AB401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86EB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5B5E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386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7C4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749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3C7C7B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26EC304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9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1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6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2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2B37BA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8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2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9E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D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F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7F374DA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2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6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F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2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743B57C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4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1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6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3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5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CA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CDBB854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FB629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2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7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0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8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2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3ADCFF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B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F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7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2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0AC092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3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2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D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3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7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4F6EAD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E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2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2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360EE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7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A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D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1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3F9FCF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A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2D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6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9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382378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1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6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9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B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C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24E6D6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4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19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7B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720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509324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4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D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2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4F12F1B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0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1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8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49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3DF631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C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1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1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1F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3130304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3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0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F4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2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B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D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1E8CED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7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5A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0AB9AA3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4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B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E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1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14106A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81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3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C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5B13026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F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A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32C020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5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F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6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7C05ABD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6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3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8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C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2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E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E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522CE6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6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4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6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C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3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58EF6C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1EB80E5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7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12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2986351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F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E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1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D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4E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EE297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D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58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4FCFB0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4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4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2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9E67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3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3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9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09E1758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C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D3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C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965FC21" w14:textId="77777777" w:rsidR="00BE54C8" w:rsidRPr="00D45A59" w:rsidRDefault="00BE54C8" w:rsidP="00BE54C8"/>
    <w:p w14:paraId="48865A2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3D4DAD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FC53DE3" wp14:editId="7CE42A7B">
            <wp:extent cx="6479540" cy="394716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0710AD71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EE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4A0F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3A35E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277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F210FDC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A7EF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5F5C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F23B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E86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AD2C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7F3A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F403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DF51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377D44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8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3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C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1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6D8B17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D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E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9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8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0EFBFB9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3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B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2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8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40934E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C66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D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95B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D318A4C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223F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C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4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B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8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4FCD16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1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EF19A8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2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6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2C2B58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A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EA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23AB9E6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B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D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F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685CCE6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B5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D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AA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27EFF54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5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C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96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F48157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2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F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B7D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7D081D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F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D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0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6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29B91A7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F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8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5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D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34475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6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4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F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6593B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D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409001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3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9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86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FA512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8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A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C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3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79A1C09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E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6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79B637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6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0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2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41C960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1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297B95F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3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4428C29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E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76FAC9C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E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58875BA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3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5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9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CB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148534E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4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F2A0E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F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B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C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55CF94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A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338D6F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E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0C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20E7C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5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198EF282" w14:textId="77777777" w:rsidR="00C45EF3" w:rsidRPr="00D45A59" w:rsidRDefault="00C45EF3" w:rsidP="00C45EF3"/>
    <w:p w14:paraId="0992F90E" w14:textId="326F2A12" w:rsidR="00C45EF3" w:rsidRDefault="00C45EF3">
      <w:pPr>
        <w:widowControl/>
      </w:pPr>
      <w:r>
        <w:br w:type="page"/>
      </w: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lastRenderedPageBreak/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 w:hint="eastAsia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 w:hint="eastAsia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 w:hint="eastAsia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是否同意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lang w:eastAsia="x-none"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6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8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49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9" w:name="_(1).附件1"/>
      <w:bookmarkStart w:id="500" w:name="_(2).附件2"/>
      <w:bookmarkStart w:id="501" w:name="_(3).附件3"/>
      <w:bookmarkStart w:id="502" w:name="_(4).附件4"/>
      <w:bookmarkStart w:id="503" w:name="_(5).附件5"/>
      <w:bookmarkStart w:id="504" w:name="_(6).附件6"/>
      <w:bookmarkStart w:id="505" w:name="_(7).附件7"/>
      <w:bookmarkStart w:id="506" w:name="_(8).附件8"/>
      <w:bookmarkStart w:id="507" w:name="_(9).附件9"/>
      <w:bookmarkStart w:id="508" w:name="_(10).附件10"/>
      <w:bookmarkStart w:id="509" w:name="_(11).附件11"/>
      <w:bookmarkStart w:id="510" w:name="_(12).附件12"/>
      <w:bookmarkStart w:id="511" w:name="_(13).附件13"/>
      <w:bookmarkStart w:id="512" w:name="_(14).附件14"/>
      <w:bookmarkStart w:id="513" w:name="_(15).附件15"/>
      <w:bookmarkStart w:id="514" w:name="_(16).附件16"/>
      <w:bookmarkStart w:id="515" w:name="_(17).附件17"/>
      <w:bookmarkStart w:id="516" w:name="_(18).選單1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AE4D" w14:textId="77777777" w:rsidR="00FA17EE" w:rsidRDefault="00FA17EE">
      <w:r>
        <w:separator/>
      </w:r>
    </w:p>
  </w:endnote>
  <w:endnote w:type="continuationSeparator" w:id="0">
    <w:p w14:paraId="558C4581" w14:textId="77777777" w:rsidR="00FA17EE" w:rsidRDefault="00FA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4424F0" w:rsidRPr="009B11EB" w:rsidRDefault="004424F0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424F0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4424F0" w:rsidRPr="009B11EB" w:rsidRDefault="004424F0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AD62A72" w:rsidR="004424F0" w:rsidRPr="009B11EB" w:rsidRDefault="004424F0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41B26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099F730D" w:rsidR="004424F0" w:rsidRPr="009B11EB" w:rsidRDefault="004424F0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41B26" w:rsidRPr="00A41B26">
            <w:rPr>
              <w:rFonts w:ascii="標楷體" w:eastAsia="標楷體" w:hAnsi="標楷體"/>
              <w:noProof/>
            </w:rPr>
            <w:t>2021/09/</w:t>
          </w:r>
          <w:r w:rsidR="00A41B26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4424F0" w:rsidRPr="009B11EB" w:rsidRDefault="004424F0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2E87D62F" w:rsidR="004424F0" w:rsidRPr="009B11EB" w:rsidRDefault="004424F0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41B26">
            <w:rPr>
              <w:rFonts w:ascii="標楷體" w:eastAsia="標楷體" w:hAnsi="標楷體"/>
              <w:noProof/>
            </w:rPr>
            <w:t>9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4424F0" w:rsidRPr="009B11EB" w:rsidRDefault="004424F0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4424F0" w:rsidRDefault="004424F0" w:rsidP="00E04083">
    <w:pPr>
      <w:pStyle w:val="afe"/>
    </w:pPr>
  </w:p>
  <w:p w14:paraId="65F373B8" w14:textId="77777777" w:rsidR="004424F0" w:rsidRDefault="004424F0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4424F0" w:rsidRPr="00E04083" w:rsidRDefault="004424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006B" w14:textId="77777777" w:rsidR="00FA17EE" w:rsidRDefault="00FA17EE">
      <w:r>
        <w:separator/>
      </w:r>
    </w:p>
  </w:footnote>
  <w:footnote w:type="continuationSeparator" w:id="0">
    <w:p w14:paraId="743FB76C" w14:textId="77777777" w:rsidR="00FA17EE" w:rsidRDefault="00FA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4424F0" w:rsidRDefault="004424F0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424F0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4424F0" w:rsidRDefault="004424F0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4424F0" w:rsidRPr="00B27847" w:rsidRDefault="004424F0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4424F0" w:rsidRPr="00B27847" w:rsidRDefault="004424F0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4424F0" w:rsidRDefault="004424F0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4424F0" w:rsidRDefault="004424F0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4424F0" w:rsidRDefault="004424F0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C62"/>
    <w:rsid w:val="000F4BD9"/>
    <w:rsid w:val="000F5B6C"/>
    <w:rsid w:val="000F729B"/>
    <w:rsid w:val="000F7CE8"/>
    <w:rsid w:val="001003C8"/>
    <w:rsid w:val="00100AF6"/>
    <w:rsid w:val="00102E10"/>
    <w:rsid w:val="00104D4F"/>
    <w:rsid w:val="001069A0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88"/>
    <w:rsid w:val="00217B06"/>
    <w:rsid w:val="00221314"/>
    <w:rsid w:val="00221F51"/>
    <w:rsid w:val="00223735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D1D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D15B6"/>
    <w:rsid w:val="003D17DD"/>
    <w:rsid w:val="003D1F07"/>
    <w:rsid w:val="003D2AC3"/>
    <w:rsid w:val="003D49FD"/>
    <w:rsid w:val="003D5B16"/>
    <w:rsid w:val="003D5E6B"/>
    <w:rsid w:val="003D713A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6EC3"/>
    <w:rsid w:val="00560994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60125B"/>
    <w:rsid w:val="00606681"/>
    <w:rsid w:val="00606F4B"/>
    <w:rsid w:val="006078A6"/>
    <w:rsid w:val="00607A4F"/>
    <w:rsid w:val="006110AD"/>
    <w:rsid w:val="006127BC"/>
    <w:rsid w:val="00612D32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585"/>
    <w:rsid w:val="00633370"/>
    <w:rsid w:val="006338FA"/>
    <w:rsid w:val="00642610"/>
    <w:rsid w:val="00645DC6"/>
    <w:rsid w:val="006478D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906C3"/>
    <w:rsid w:val="006935BC"/>
    <w:rsid w:val="00694EE8"/>
    <w:rsid w:val="006953E0"/>
    <w:rsid w:val="00695997"/>
    <w:rsid w:val="006967FD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692"/>
    <w:rsid w:val="00732EA5"/>
    <w:rsid w:val="00734724"/>
    <w:rsid w:val="00736AAD"/>
    <w:rsid w:val="00736F37"/>
    <w:rsid w:val="007370E3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71EC8"/>
    <w:rsid w:val="007726A8"/>
    <w:rsid w:val="00773482"/>
    <w:rsid w:val="00775C82"/>
    <w:rsid w:val="00775F06"/>
    <w:rsid w:val="007814D3"/>
    <w:rsid w:val="007850B9"/>
    <w:rsid w:val="00787278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7E32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2F28"/>
    <w:rsid w:val="00906F18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393B"/>
    <w:rsid w:val="00984368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47BD"/>
    <w:rsid w:val="009A7855"/>
    <w:rsid w:val="009A7977"/>
    <w:rsid w:val="009B11EB"/>
    <w:rsid w:val="009B2BD3"/>
    <w:rsid w:val="009B50FA"/>
    <w:rsid w:val="009B6ADA"/>
    <w:rsid w:val="009C1E84"/>
    <w:rsid w:val="009C2088"/>
    <w:rsid w:val="009C5910"/>
    <w:rsid w:val="009C629A"/>
    <w:rsid w:val="009D14C3"/>
    <w:rsid w:val="009D324B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7F29"/>
    <w:rsid w:val="00A00B06"/>
    <w:rsid w:val="00A032AA"/>
    <w:rsid w:val="00A03D8C"/>
    <w:rsid w:val="00A04243"/>
    <w:rsid w:val="00A05BD0"/>
    <w:rsid w:val="00A0643B"/>
    <w:rsid w:val="00A06A26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D9A"/>
    <w:rsid w:val="00A52EF9"/>
    <w:rsid w:val="00A54176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829BA"/>
    <w:rsid w:val="00A831FD"/>
    <w:rsid w:val="00A8338D"/>
    <w:rsid w:val="00A92FB4"/>
    <w:rsid w:val="00A93478"/>
    <w:rsid w:val="00A93840"/>
    <w:rsid w:val="00A940C5"/>
    <w:rsid w:val="00A9645B"/>
    <w:rsid w:val="00A96EAF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604"/>
    <w:rsid w:val="00B10D5C"/>
    <w:rsid w:val="00B1772F"/>
    <w:rsid w:val="00B17ACE"/>
    <w:rsid w:val="00B17FF4"/>
    <w:rsid w:val="00B212BA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E16"/>
    <w:rsid w:val="00BA1337"/>
    <w:rsid w:val="00BA2C1A"/>
    <w:rsid w:val="00BA2E6D"/>
    <w:rsid w:val="00BA59B2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54C8"/>
    <w:rsid w:val="00BE5F8D"/>
    <w:rsid w:val="00BF0D65"/>
    <w:rsid w:val="00BF3201"/>
    <w:rsid w:val="00BF6C25"/>
    <w:rsid w:val="00BF6F50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27A3"/>
    <w:rsid w:val="00C63232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7A5"/>
    <w:rsid w:val="00DA0984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D85"/>
    <w:rsid w:val="00DE40DC"/>
    <w:rsid w:val="00DE55D5"/>
    <w:rsid w:val="00DE5738"/>
    <w:rsid w:val="00DE6385"/>
    <w:rsid w:val="00DE7F63"/>
    <w:rsid w:val="00DF1DA3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4077C"/>
    <w:rsid w:val="00E4689B"/>
    <w:rsid w:val="00E50C2A"/>
    <w:rsid w:val="00E52078"/>
    <w:rsid w:val="00E52176"/>
    <w:rsid w:val="00E53498"/>
    <w:rsid w:val="00E53AF0"/>
    <w:rsid w:val="00E55F94"/>
    <w:rsid w:val="00E5690B"/>
    <w:rsid w:val="00E62E46"/>
    <w:rsid w:val="00E63374"/>
    <w:rsid w:val="00E6462E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BDC"/>
    <w:rsid w:val="00EF2BA4"/>
    <w:rsid w:val="00EF4A37"/>
    <w:rsid w:val="00EF6640"/>
    <w:rsid w:val="00EF6EBD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98"/>
    <w:rsid w:val="00F25DC7"/>
    <w:rsid w:val="00F26477"/>
    <w:rsid w:val="00F26620"/>
    <w:rsid w:val="00F26B41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7D21"/>
    <w:rsid w:val="00F91A42"/>
    <w:rsid w:val="00F937CC"/>
    <w:rsid w:val="00F95E69"/>
    <w:rsid w:val="00F96E56"/>
    <w:rsid w:val="00F97CCC"/>
    <w:rsid w:val="00FA0089"/>
    <w:rsid w:val="00FA11AB"/>
    <w:rsid w:val="00FA17EE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E11D1"/>
    <w:rsid w:val="00FE191A"/>
    <w:rsid w:val="00FE2090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7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7EC02F-1568-4A60-879B-14B9039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7</TotalTime>
  <Pages>137</Pages>
  <Words>10450</Words>
  <Characters>59568</Characters>
  <Application>Microsoft Office Word</Application>
  <DocSecurity>0</DocSecurity>
  <Lines>496</Lines>
  <Paragraphs>139</Paragraphs>
  <ScaleCrop>false</ScaleCrop>
  <Company/>
  <LinksUpToDate>false</LinksUpToDate>
  <CharactersWithSpaces>69879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784</cp:revision>
  <cp:lastPrinted>2014-10-29T13:57:00Z</cp:lastPrinted>
  <dcterms:created xsi:type="dcterms:W3CDTF">2019-12-25T10:40:00Z</dcterms:created>
  <dcterms:modified xsi:type="dcterms:W3CDTF">2021-09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